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69" w:rsidRDefault="00C62E69" w:rsidP="00C62E69">
      <w:pPr>
        <w:pStyle w:val="Heading1"/>
      </w:pPr>
      <w:r>
        <w:t>Instalación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NoSpacing"/>
      </w:pPr>
      <w:r>
        <w:t xml:space="preserve">Instalar ffmpeg, </w:t>
      </w:r>
      <w:r w:rsidR="001237E3">
        <w:t>software</w:t>
      </w:r>
      <w:r>
        <w:t xml:space="preserve"> necesario para procesar las </w:t>
      </w:r>
      <w:r w:rsidR="001237E3">
        <w:t>imágenes</w:t>
      </w:r>
      <w:r>
        <w:t xml:space="preserve"> de los avatars</w:t>
      </w:r>
    </w:p>
    <w:p w:rsidR="00C62E69" w:rsidRDefault="00C62E69" w:rsidP="00C62E69">
      <w:pPr>
        <w:pStyle w:val="NoSpacing"/>
      </w:pPr>
      <w:r>
        <w:t>Crear a base de datos con los scripts correspondientes (mysql o sqlserver)</w:t>
      </w:r>
    </w:p>
    <w:p w:rsidR="00C62E69" w:rsidRDefault="00C62E69" w:rsidP="00C62E69">
      <w:pPr>
        <w:pStyle w:val="NoSpacing"/>
      </w:pPr>
      <w:r>
        <w:t xml:space="preserve">Copiar el war al directorio de deploy de la </w:t>
      </w:r>
      <w:r w:rsidR="001237E3">
        <w:t>configuración</w:t>
      </w:r>
      <w:r>
        <w:t>.</w:t>
      </w:r>
    </w:p>
    <w:p w:rsidR="00C62E69" w:rsidRDefault="00C62E69" w:rsidP="00C62E69">
      <w:pPr>
        <w:pStyle w:val="Heading3"/>
      </w:pPr>
      <w:r>
        <w:t>Entregamos dos paquetes de instalación uno para Bases MySQL y otro para SQLSERVER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1) </w:t>
      </w:r>
      <w:r w:rsidR="001237E3" w:rsidRPr="00C62E69">
        <w:rPr>
          <w:lang w:val="en-CA"/>
        </w:rPr>
        <w:t>Mysql</w:t>
      </w:r>
      <w:r w:rsidRPr="00C62E69">
        <w:rPr>
          <w:lang w:val="en-CA"/>
        </w:rPr>
        <w:t>: mysql/LOJACK_WEB.war</w:t>
      </w:r>
    </w:p>
    <w:p w:rsidR="00C62E69" w:rsidRPr="00C62E69" w:rsidRDefault="00C62E69" w:rsidP="00C62E69">
      <w:pPr>
        <w:pStyle w:val="NoSpacing"/>
        <w:rPr>
          <w:lang w:val="en-CA"/>
        </w:rPr>
      </w:pPr>
      <w:r>
        <w:rPr>
          <w:lang w:val="en-CA"/>
        </w:rPr>
        <w:t>2</w:t>
      </w:r>
      <w:r w:rsidRPr="00C62E69">
        <w:rPr>
          <w:lang w:val="en-CA"/>
        </w:rPr>
        <w:t xml:space="preserve">) </w:t>
      </w:r>
      <w:r w:rsidR="001237E3" w:rsidRPr="00C62E69">
        <w:rPr>
          <w:lang w:val="en-CA"/>
        </w:rPr>
        <w:t>Sqlserver</w:t>
      </w:r>
      <w:r w:rsidRPr="00C62E69">
        <w:rPr>
          <w:lang w:val="en-CA"/>
        </w:rPr>
        <w:t>: sqlserver/LOJACK_WEB.war</w:t>
      </w:r>
    </w:p>
    <w:p w:rsidR="00C62E69" w:rsidRPr="00C62E69" w:rsidRDefault="00C62E69" w:rsidP="00C62E69">
      <w:pPr>
        <w:pStyle w:val="NoSpacing"/>
        <w:rPr>
          <w:lang w:val="en-CA"/>
        </w:rPr>
      </w:pPr>
    </w:p>
    <w:p w:rsidR="00C62E69" w:rsidRDefault="00C62E69" w:rsidP="00C62E69">
      <w:pPr>
        <w:pStyle w:val="NoSpacing"/>
      </w:pPr>
      <w:r>
        <w:t>En los pasos de creación de base de datos, usuario y copiado de datasources cambiar los datos de la base y usuario de creerlo necesario.</w:t>
      </w:r>
    </w:p>
    <w:p w:rsidR="00C62E69" w:rsidRDefault="00C62E69" w:rsidP="00C62E69">
      <w:pPr>
        <w:pStyle w:val="Heading3"/>
      </w:pPr>
      <w:r>
        <w:t>Crear la base de datos y el usuario: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>1)</w:t>
      </w:r>
      <w:r>
        <w:rPr>
          <w:lang w:val="en-CA"/>
        </w:rPr>
        <w:t xml:space="preserve"> </w:t>
      </w:r>
      <w:r w:rsidR="001237E3" w:rsidRPr="00C62E69">
        <w:rPr>
          <w:lang w:val="en-CA"/>
        </w:rPr>
        <w:t>Mysql</w:t>
      </w:r>
      <w:r w:rsidRPr="00C62E69">
        <w:rPr>
          <w:lang w:val="en-CA"/>
        </w:rPr>
        <w:t>: mysql/create-</w:t>
      </w:r>
      <w:proofErr w:type="spellStart"/>
      <w:r w:rsidRPr="00C62E69">
        <w:rPr>
          <w:lang w:val="en-CA"/>
        </w:rPr>
        <w:t>mysql.sql</w:t>
      </w:r>
      <w:proofErr w:type="spellEnd"/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2) </w:t>
      </w:r>
      <w:r w:rsidR="001237E3" w:rsidRPr="00C62E69">
        <w:rPr>
          <w:lang w:val="en-CA"/>
        </w:rPr>
        <w:t>Sqlserver</w:t>
      </w:r>
      <w:r>
        <w:rPr>
          <w:lang w:val="en-CA"/>
        </w:rPr>
        <w:t>: sqlserver/</w:t>
      </w:r>
      <w:proofErr w:type="spellStart"/>
      <w:r>
        <w:rPr>
          <w:lang w:val="en-CA"/>
        </w:rPr>
        <w:t>db-sqlserver.sql</w:t>
      </w:r>
      <w:proofErr w:type="spellEnd"/>
    </w:p>
    <w:p w:rsidR="00C62E69" w:rsidRDefault="00C62E69" w:rsidP="00C62E69">
      <w:pPr>
        <w:pStyle w:val="Heading3"/>
      </w:pPr>
      <w:r>
        <w:t>Crear los objetos con el usuario: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1) </w:t>
      </w:r>
      <w:r w:rsidR="001237E3" w:rsidRPr="00C62E69">
        <w:rPr>
          <w:lang w:val="en-CA"/>
        </w:rPr>
        <w:t>Mysql</w:t>
      </w:r>
      <w:r w:rsidRPr="00C62E69">
        <w:rPr>
          <w:lang w:val="en-CA"/>
        </w:rPr>
        <w:t>: mysql/create-</w:t>
      </w:r>
      <w:proofErr w:type="spellStart"/>
      <w:r w:rsidRPr="00C62E69">
        <w:rPr>
          <w:lang w:val="en-CA"/>
        </w:rPr>
        <w:t>mysql.sql</w:t>
      </w:r>
      <w:proofErr w:type="spellEnd"/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2) </w:t>
      </w:r>
      <w:r w:rsidR="001237E3" w:rsidRPr="00C62E69">
        <w:rPr>
          <w:lang w:val="en-CA"/>
        </w:rPr>
        <w:t>Sqlserver</w:t>
      </w:r>
      <w:r w:rsidRPr="00C62E69">
        <w:rPr>
          <w:lang w:val="en-CA"/>
        </w:rPr>
        <w:t>:</w:t>
      </w:r>
      <w:r>
        <w:rPr>
          <w:lang w:val="en-CA"/>
        </w:rPr>
        <w:t xml:space="preserve"> sqlserver/create-</w:t>
      </w:r>
      <w:proofErr w:type="spellStart"/>
      <w:r>
        <w:rPr>
          <w:lang w:val="en-CA"/>
        </w:rPr>
        <w:t>sqlserver.sql</w:t>
      </w:r>
      <w:proofErr w:type="spellEnd"/>
    </w:p>
    <w:p w:rsidR="00C62E69" w:rsidRDefault="00C62E69" w:rsidP="00C62E69">
      <w:pPr>
        <w:pStyle w:val="Heading3"/>
      </w:pPr>
      <w:r>
        <w:t>Copiar la definición de datasource correspondiente al directorio de deploy: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1) </w:t>
      </w:r>
      <w:r w:rsidR="001237E3" w:rsidRPr="00C62E69">
        <w:rPr>
          <w:lang w:val="en-CA"/>
        </w:rPr>
        <w:t>Mysql</w:t>
      </w:r>
      <w:r w:rsidRPr="00C62E69">
        <w:rPr>
          <w:lang w:val="en-CA"/>
        </w:rPr>
        <w:t>: mysql/mysql-ds.xml</w:t>
      </w:r>
    </w:p>
    <w:p w:rsidR="00C62E69" w:rsidRPr="00C62E69" w:rsidRDefault="00C62E69" w:rsidP="00C62E69">
      <w:pPr>
        <w:pStyle w:val="NoSpacing"/>
      </w:pPr>
      <w:r w:rsidRPr="00C62E69">
        <w:t>2) sqlserver: sqlserver/sqlserver-ds.xml</w:t>
      </w:r>
    </w:p>
    <w:p w:rsidR="00C62E69" w:rsidRDefault="00C62E69" w:rsidP="00C62E69">
      <w:pPr>
        <w:pStyle w:val="Heading3"/>
      </w:pPr>
      <w:r>
        <w:t xml:space="preserve">Copiar el jar del driver al directorio lib de la </w:t>
      </w:r>
      <w:r w:rsidR="001237E3">
        <w:t>configuración</w:t>
      </w:r>
      <w:r>
        <w:t xml:space="preserve"> de jboss: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lang w:val="en-CA"/>
        </w:rPr>
        <w:t xml:space="preserve">1) </w:t>
      </w:r>
      <w:r w:rsidR="001237E3" w:rsidRPr="00C62E69">
        <w:rPr>
          <w:lang w:val="en-CA"/>
        </w:rPr>
        <w:t>Mysql</w:t>
      </w:r>
      <w:r w:rsidRPr="00C62E69">
        <w:rPr>
          <w:lang w:val="en-CA"/>
        </w:rPr>
        <w:t>: mysql/mysql-connector-java-5.1.13-bin.jar</w:t>
      </w:r>
    </w:p>
    <w:p w:rsidR="00C62E69" w:rsidRDefault="00C62E69" w:rsidP="00C62E69">
      <w:pPr>
        <w:pStyle w:val="NoSpacing"/>
      </w:pPr>
      <w:r>
        <w:t>2) sqlserver: sqlserver/sqljdbc4.jar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Heading2"/>
      </w:pPr>
      <w:r>
        <w:t>Configuración</w:t>
      </w:r>
    </w:p>
    <w:p w:rsidR="00C62E69" w:rsidRDefault="00C62E69" w:rsidP="00C62E69">
      <w:pPr>
        <w:pStyle w:val="NoSpacing"/>
      </w:pPr>
      <w:r>
        <w:t>Toda la configuración de la aplicación se realiza a través de datos de la tabla SYSPROPERTIES.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Heading4"/>
      </w:pPr>
      <w:r>
        <w:t xml:space="preserve">A </w:t>
      </w:r>
      <w:r w:rsidR="001237E3">
        <w:t>continuación</w:t>
      </w:r>
      <w:r>
        <w:t xml:space="preserve"> se listan las propiedades y su uso:</w:t>
      </w:r>
    </w:p>
    <w:p w:rsidR="00C62E69" w:rsidRDefault="00C62E69" w:rsidP="00C62E69">
      <w:pPr>
        <w:pStyle w:val="NoSpacing"/>
      </w:pPr>
      <w:r w:rsidRPr="00323EF1">
        <w:rPr>
          <w:b/>
        </w:rPr>
        <w:t xml:space="preserve">front.server: </w:t>
      </w:r>
      <w:r>
        <w:t xml:space="preserve">Se usa para generar links a la </w:t>
      </w:r>
      <w:r w:rsidR="001237E3">
        <w:t>aplicación</w:t>
      </w:r>
      <w:r>
        <w:t xml:space="preserve"> que son absolutos, debe tener el nombre con el cual el server que hostea el front se ve desde otros equipos, por ejemplo: www.lojackhome.com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NoSpacing"/>
      </w:pPr>
      <w:r w:rsidRPr="00C62E69">
        <w:rPr>
          <w:b/>
        </w:rPr>
        <w:t>thalamus.server:</w:t>
      </w:r>
      <w:r>
        <w:t xml:space="preserve"> url del server de thalamus, por ejemplo http://localhost:8280/ThalamusWeb/ o https://testa-lojack-rest.thalamuslive.com/lojack</w:t>
      </w:r>
    </w:p>
    <w:p w:rsidR="00C62E69" w:rsidRDefault="00C62E69" w:rsidP="00C62E69">
      <w:pPr>
        <w:pStyle w:val="NoSpacing"/>
      </w:pPr>
      <w:r w:rsidRPr="00C62E69">
        <w:rPr>
          <w:b/>
        </w:rPr>
        <w:t>thalamus.touchpoint.code:</w:t>
      </w:r>
      <w:r>
        <w:t xml:space="preserve"> </w:t>
      </w:r>
      <w:r w:rsidR="001237E3">
        <w:t>código</w:t>
      </w:r>
      <w:r>
        <w:t xml:space="preserve"> asignado para thalamus (REAL-LIFE-SMARTPHONE-APP)</w:t>
      </w:r>
    </w:p>
    <w:p w:rsidR="00C62E69" w:rsidRPr="00C62E69" w:rsidRDefault="00C62E69" w:rsidP="00C62E69">
      <w:pPr>
        <w:pStyle w:val="NoSpacing"/>
        <w:rPr>
          <w:lang w:val="en-CA"/>
        </w:rPr>
      </w:pPr>
      <w:r w:rsidRPr="00C62E69">
        <w:rPr>
          <w:b/>
          <w:lang w:val="en-CA"/>
        </w:rPr>
        <w:t>thalamus.touchpoint.token:</w:t>
      </w:r>
      <w:r w:rsidRPr="00C62E69">
        <w:rPr>
          <w:lang w:val="en-CA"/>
        </w:rPr>
        <w:t xml:space="preserve"> token</w:t>
      </w:r>
      <w:r w:rsidRPr="00323EF1">
        <w:rPr>
          <w:lang w:val="en-CA"/>
        </w:rPr>
        <w:t xml:space="preserve"> asignado para</w:t>
      </w:r>
      <w:r w:rsidRPr="00C62E69">
        <w:rPr>
          <w:lang w:val="en-CA"/>
        </w:rPr>
        <w:t xml:space="preserve"> thalamus </w:t>
      </w:r>
    </w:p>
    <w:p w:rsidR="00C62E69" w:rsidRDefault="00C62E69" w:rsidP="00C62E69">
      <w:pPr>
        <w:pStyle w:val="NoSpacing"/>
      </w:pPr>
      <w:r>
        <w:t>(k8exyct1v6edf9q50fryuq3r02upn0m98twst4etlbjgc9cnsq585879gxlcbu11)</w:t>
      </w:r>
    </w:p>
    <w:p w:rsidR="00C62E69" w:rsidRDefault="00C62E69" w:rsidP="00C62E69">
      <w:pPr>
        <w:pStyle w:val="NoSpacing"/>
      </w:pPr>
      <w:r w:rsidRPr="00C62E69">
        <w:rPr>
          <w:b/>
        </w:rPr>
        <w:t>gis.server:</w:t>
      </w:r>
      <w:r>
        <w:t xml:space="preserve"> </w:t>
      </w:r>
      <w:r w:rsidR="001237E3">
        <w:t>Ubicación</w:t>
      </w:r>
      <w:r>
        <w:t xml:space="preserve"> del server de GIS, por ejemplo http://localhost:8180/GISWeb/gis/</w:t>
      </w:r>
    </w:p>
    <w:p w:rsidR="00C62E69" w:rsidRDefault="00C62E69" w:rsidP="00C62E69">
      <w:pPr>
        <w:pStyle w:val="NoSpacing"/>
      </w:pPr>
      <w:r w:rsidRPr="00C62E69">
        <w:rPr>
          <w:b/>
        </w:rPr>
        <w:t>services.server:</w:t>
      </w:r>
      <w:r>
        <w:t xml:space="preserve"> </w:t>
      </w:r>
      <w:r w:rsidR="001237E3">
        <w:t>Ubicación</w:t>
      </w:r>
      <w:r>
        <w:t xml:space="preserve"> del server de servicios no GIS, por lo hablado debe ser el mismo.</w:t>
      </w:r>
    </w:p>
    <w:p w:rsidR="00C62E69" w:rsidRDefault="00C62E69" w:rsidP="00C62E69">
      <w:pPr>
        <w:pStyle w:val="NoSpacing"/>
      </w:pPr>
      <w:r w:rsidRPr="00C62E69">
        <w:rPr>
          <w:b/>
        </w:rPr>
        <w:lastRenderedPageBreak/>
        <w:t>prevent.server:</w:t>
      </w:r>
      <w:r>
        <w:t xml:space="preserve"> </w:t>
      </w:r>
      <w:r w:rsidR="001237E3">
        <w:t>Ubicación</w:t>
      </w:r>
      <w:r>
        <w:t xml:space="preserve"> del server de prevent, por ejemplo http://www.lojackgis.com.ar/PreventWCFServices/GIS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Heading3"/>
      </w:pPr>
      <w:r>
        <w:t>Service.svc</w:t>
      </w:r>
    </w:p>
    <w:p w:rsidR="00C62E69" w:rsidRDefault="00C62E69" w:rsidP="00C62E69">
      <w:pPr>
        <w:pStyle w:val="NoSpacing"/>
      </w:pPr>
      <w:r w:rsidRPr="00C62E69">
        <w:rPr>
          <w:b/>
        </w:rPr>
        <w:t>prop.tmp.path:</w:t>
      </w:r>
      <w:r>
        <w:t xml:space="preserve"> Directorio temporal, </w:t>
      </w:r>
      <w:r w:rsidR="001237E3">
        <w:t>aquí</w:t>
      </w:r>
      <w:r>
        <w:t xml:space="preserve"> se </w:t>
      </w:r>
      <w:r w:rsidR="001237E3">
        <w:t>extraerá</w:t>
      </w:r>
      <w:r>
        <w:t xml:space="preserve"> la </w:t>
      </w:r>
      <w:r w:rsidR="001237E3">
        <w:t>configuración</w:t>
      </w:r>
      <w:r>
        <w:t xml:space="preserve"> del log4j y se </w:t>
      </w:r>
      <w:r w:rsidR="001237E3">
        <w:t>escribirá</w:t>
      </w:r>
      <w:r>
        <w:t xml:space="preserve"> el log, </w:t>
      </w:r>
      <w:r w:rsidR="001237E3">
        <w:t>así</w:t>
      </w:r>
      <w:r>
        <w:t xml:space="preserve"> como los blobs </w:t>
      </w:r>
      <w:r w:rsidR="001237E3">
        <w:t>serán</w:t>
      </w:r>
      <w:r>
        <w:t xml:space="preserve"> </w:t>
      </w:r>
      <w:r w:rsidR="001237E3">
        <w:t>extraídos</w:t>
      </w:r>
      <w:r>
        <w:t xml:space="preserve"> en dicho directorio.</w:t>
      </w:r>
    </w:p>
    <w:p w:rsidR="00C62E69" w:rsidRDefault="00C62E69" w:rsidP="00C62E69">
      <w:pPr>
        <w:pStyle w:val="NoSpacing"/>
      </w:pPr>
      <w:r w:rsidRPr="00C62E69">
        <w:rPr>
          <w:b/>
        </w:rPr>
        <w:t>camera.mobile.refreshTime:</w:t>
      </w:r>
      <w:r>
        <w:t xml:space="preserve"> Tiempo de refresco de la </w:t>
      </w:r>
      <w:r w:rsidR="001237E3">
        <w:t>versión</w:t>
      </w:r>
      <w:r>
        <w:t xml:space="preserve"> </w:t>
      </w:r>
      <w:r w:rsidR="001237E3">
        <w:t>Mobile</w:t>
      </w:r>
      <w:r>
        <w:t xml:space="preserve"> de la </w:t>
      </w:r>
      <w:r w:rsidR="001237E3">
        <w:t>cámara</w:t>
      </w:r>
      <w:r>
        <w:t>, representa la cantidad de milisegundos de refresco entre imagen e imagen.</w:t>
      </w:r>
    </w:p>
    <w:p w:rsidR="00C62E69" w:rsidRDefault="00C62E69" w:rsidP="00C62E69">
      <w:pPr>
        <w:pStyle w:val="NoSpacing"/>
      </w:pPr>
      <w:r w:rsidRPr="00C62E69">
        <w:rPr>
          <w:b/>
        </w:rPr>
        <w:t>camera.applet.refreshTime:</w:t>
      </w:r>
      <w:r>
        <w:t xml:space="preserve"> Tiempo de refresco de la </w:t>
      </w:r>
      <w:r w:rsidR="001237E3">
        <w:t>versión</w:t>
      </w:r>
      <w:r>
        <w:t xml:space="preserve"> applet de la </w:t>
      </w:r>
      <w:r w:rsidR="001237E3">
        <w:t>cámara</w:t>
      </w:r>
      <w:r>
        <w:t>, representa la cantidad de milisegundos de refresco entre imagen e imagen.</w:t>
      </w:r>
    </w:p>
    <w:p w:rsidR="00C62E69" w:rsidRDefault="00C62E69" w:rsidP="00C62E69">
      <w:pPr>
        <w:pStyle w:val="NoSpacing"/>
      </w:pPr>
      <w:r w:rsidRPr="00C62E69">
        <w:rPr>
          <w:b/>
        </w:rPr>
        <w:t>job.refresh.time:</w:t>
      </w:r>
      <w:r>
        <w:t xml:space="preserve"> Tiempo de refresco del proceso del front que consulta los estados de los jobs  </w:t>
      </w:r>
      <w:r w:rsidR="001237E3">
        <w:t>asincrónicos</w:t>
      </w:r>
      <w:r>
        <w:t>. Se expresa en milisegundos.</w:t>
      </w:r>
    </w:p>
    <w:p w:rsidR="00C62E69" w:rsidRDefault="00C62E69" w:rsidP="00C62E69">
      <w:pPr>
        <w:pStyle w:val="NoSpacing"/>
      </w:pPr>
      <w:r w:rsidRPr="00C62E69">
        <w:rPr>
          <w:b/>
        </w:rPr>
        <w:t>job.abort.time:</w:t>
      </w:r>
      <w:r>
        <w:t xml:space="preserve"> Tiempo pasado el cual se asume que un job no terminara. Pasado ese tiempo no se consultara </w:t>
      </w:r>
      <w:r w:rsidR="001237E3">
        <w:t>más</w:t>
      </w:r>
      <w:r>
        <w:t xml:space="preserve"> dicho job. Se expresa en milisegundos.</w:t>
      </w:r>
    </w:p>
    <w:p w:rsidR="00C62E69" w:rsidRDefault="00C62E69" w:rsidP="00C62E69">
      <w:pPr>
        <w:pStyle w:val="NoSpacing"/>
      </w:pPr>
      <w:r w:rsidRPr="00C62E69">
        <w:rPr>
          <w:b/>
        </w:rPr>
        <w:t>job.client.refresh.time:</w:t>
      </w:r>
      <w:r>
        <w:t xml:space="preserve"> Tiempo de refresco del ajax del cliente que consulta los estados de los jobs. Se expresa en milisegundos.</w:t>
      </w:r>
    </w:p>
    <w:p w:rsidR="00C62E69" w:rsidRDefault="00C62E69" w:rsidP="00C62E69">
      <w:pPr>
        <w:pStyle w:val="NoSpacing"/>
      </w:pPr>
      <w:r w:rsidRPr="00C62E69">
        <w:rPr>
          <w:b/>
        </w:rPr>
        <w:t>front.login.deplay:</w:t>
      </w:r>
      <w:r>
        <w:t xml:space="preserve"> Milisegundos de retraso del login.</w:t>
      </w:r>
    </w:p>
    <w:p w:rsidR="00C62E69" w:rsidRDefault="00C62E69" w:rsidP="00C62E69">
      <w:pPr>
        <w:pStyle w:val="NoSpacing"/>
      </w:pPr>
      <w:r w:rsidRPr="00C62E69">
        <w:rPr>
          <w:b/>
        </w:rPr>
        <w:t>gui:</w:t>
      </w:r>
      <w:r>
        <w:t xml:space="preserve"> guid para usar en la </w:t>
      </w:r>
      <w:r w:rsidR="001237E3">
        <w:t>comunicación</w:t>
      </w:r>
      <w:r>
        <w:t xml:space="preserve"> con gis</w:t>
      </w:r>
    </w:p>
    <w:p w:rsidR="00C62E69" w:rsidRDefault="00C62E69" w:rsidP="00C62E69">
      <w:pPr>
        <w:pStyle w:val="NoSpacing"/>
      </w:pPr>
      <w:r w:rsidRPr="00C62E69">
        <w:rPr>
          <w:b/>
        </w:rPr>
        <w:t>contactform.email:</w:t>
      </w:r>
      <w:r>
        <w:t xml:space="preserve"> </w:t>
      </w:r>
      <w:r w:rsidR="001237E3">
        <w:t>Dirección</w:t>
      </w:r>
      <w:r>
        <w:t xml:space="preserve"> de email a la cual se enviaran los formularios de contacto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Heading2"/>
      </w:pPr>
      <w:r>
        <w:t>Mails</w:t>
      </w:r>
    </w:p>
    <w:p w:rsidR="00C62E69" w:rsidRDefault="00C62E69" w:rsidP="00C62E69">
      <w:pPr>
        <w:pStyle w:val="NoSpacing"/>
      </w:pPr>
      <w:r>
        <w:t xml:space="preserve">La </w:t>
      </w:r>
      <w:r w:rsidR="001237E3">
        <w:t>configuración</w:t>
      </w:r>
      <w:r>
        <w:t xml:space="preserve"> para </w:t>
      </w:r>
      <w:r w:rsidR="001237E3">
        <w:t>envío</w:t>
      </w:r>
      <w:r>
        <w:t xml:space="preserve"> de emails se encuentra en la tabla SYSPROPERTIES con el prefijo mail.</w:t>
      </w:r>
    </w:p>
    <w:p w:rsidR="00C62E69" w:rsidRDefault="00C62E69" w:rsidP="00C62E69">
      <w:pPr>
        <w:pStyle w:val="NoSpacing"/>
      </w:pPr>
      <w:r>
        <w:t xml:space="preserve">Se provee una </w:t>
      </w:r>
      <w:r w:rsidR="001237E3">
        <w:t>configuración</w:t>
      </w:r>
      <w:r>
        <w:t xml:space="preserve"> ejemplo que utiliza gmail para el </w:t>
      </w:r>
      <w:r w:rsidR="001237E3">
        <w:t>envío</w:t>
      </w:r>
      <w:r>
        <w:t xml:space="preserve"> (cuenta test.lojack.front@gmail.com/t3stl0j4k)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Heading2"/>
      </w:pPr>
      <w:r>
        <w:t>Logging</w:t>
      </w:r>
    </w:p>
    <w:p w:rsidR="00C62E69" w:rsidRDefault="00C62E69" w:rsidP="00C62E69">
      <w:pPr>
        <w:pStyle w:val="NoSpacing"/>
      </w:pPr>
      <w:r>
        <w:t xml:space="preserve">La </w:t>
      </w:r>
      <w:r w:rsidR="001237E3">
        <w:t>configuración</w:t>
      </w:r>
      <w:r>
        <w:t xml:space="preserve"> del log de la </w:t>
      </w:r>
      <w:r w:rsidR="001237E3">
        <w:t>aplicación</w:t>
      </w:r>
      <w:r>
        <w:t xml:space="preserve"> se realiza a </w:t>
      </w:r>
      <w:r w:rsidR="001237E3">
        <w:t>través</w:t>
      </w:r>
      <w:r>
        <w:t xml:space="preserve"> de log4j. La </w:t>
      </w:r>
      <w:r w:rsidR="001237E3">
        <w:t>aplicación</w:t>
      </w:r>
      <w:r>
        <w:t xml:space="preserve"> extrae </w:t>
      </w:r>
      <w:r w:rsidR="001237E3">
        <w:t>automáticamente</w:t>
      </w:r>
      <w:r>
        <w:t xml:space="preserve"> el log4j al directorio prop.tmp.path, luego puede ser editado para configurarlo.</w:t>
      </w:r>
    </w:p>
    <w:p w:rsidR="00C62E69" w:rsidRDefault="00C62E69" w:rsidP="00C62E69">
      <w:pPr>
        <w:pStyle w:val="NoSpacing"/>
      </w:pPr>
      <w:r>
        <w:t>Si bien cada clase tiene su log, existen tres clases que pueden ser particularmente importantes y son las que acceden a servicios externos:</w:t>
      </w:r>
    </w:p>
    <w:p w:rsidR="00C62E69" w:rsidRDefault="00C62E69" w:rsidP="00C62E69">
      <w:pPr>
        <w:pStyle w:val="NoSpacing"/>
      </w:pPr>
    </w:p>
    <w:p w:rsidR="00C62E69" w:rsidRPr="00C62E69" w:rsidRDefault="00C62E69" w:rsidP="00C62E69">
      <w:pPr>
        <w:pStyle w:val="NoSpacing"/>
        <w:rPr>
          <w:b/>
        </w:rPr>
      </w:pPr>
      <w:r w:rsidRPr="00C62E69">
        <w:rPr>
          <w:b/>
        </w:rPr>
        <w:t>com.tdil.thalamus.client.core.</w:t>
      </w:r>
    </w:p>
    <w:p w:rsidR="00C62E69" w:rsidRDefault="00C62E69" w:rsidP="00C62E69">
      <w:pPr>
        <w:pStyle w:val="NoSpacing"/>
      </w:pPr>
      <w:r w:rsidRPr="00C62E69">
        <w:rPr>
          <w:b/>
        </w:rPr>
        <w:t>ThalamusClient:</w:t>
      </w:r>
      <w:r>
        <w:t xml:space="preserve"> log de la clase que maneja la </w:t>
      </w:r>
      <w:r w:rsidR="001237E3">
        <w:t>comunicación</w:t>
      </w:r>
      <w:r>
        <w:t xml:space="preserve"> con thalamus. En modo debug muestra todas las invocaciones, incluyendo </w:t>
      </w:r>
      <w:r w:rsidR="001237E3">
        <w:t>parámetros</w:t>
      </w:r>
      <w:r>
        <w:t xml:space="preserve"> y resultados. En modo info muestra los tiempos de las invocaciones.</w:t>
      </w:r>
    </w:p>
    <w:p w:rsidR="00C62E69" w:rsidRDefault="00C62E69" w:rsidP="00C62E69">
      <w:pPr>
        <w:pStyle w:val="NoSpacing"/>
      </w:pPr>
    </w:p>
    <w:p w:rsidR="00C62E69" w:rsidRDefault="00C62E69" w:rsidP="00C62E69">
      <w:pPr>
        <w:pStyle w:val="NoSpacing"/>
      </w:pPr>
      <w:r w:rsidRPr="00C62E69">
        <w:rPr>
          <w:b/>
        </w:rPr>
        <w:t>com.tdil.lojack.prevent.PreventConnector:</w:t>
      </w:r>
      <w:r>
        <w:t xml:space="preserve"> log de la clase que maneja la </w:t>
      </w:r>
      <w:r w:rsidR="001237E3">
        <w:t>comunicación</w:t>
      </w:r>
      <w:r>
        <w:t xml:space="preserve"> con prevent. En modo debug muestra todas las invocaciones, incluyendo </w:t>
      </w:r>
      <w:r w:rsidR="001237E3">
        <w:t>parámetros</w:t>
      </w:r>
      <w:r>
        <w:t xml:space="preserve"> y resultados. En modo info muestra los tiempos de las invocaciones.</w:t>
      </w:r>
    </w:p>
    <w:p w:rsidR="00C62E69" w:rsidRDefault="00C62E69" w:rsidP="00C62E69">
      <w:pPr>
        <w:pStyle w:val="NoSpacing"/>
      </w:pPr>
    </w:p>
    <w:p w:rsidR="0013114F" w:rsidRDefault="00C62E69" w:rsidP="00C62E69">
      <w:pPr>
        <w:pStyle w:val="NoSpacing"/>
      </w:pPr>
      <w:r w:rsidRPr="00C62E69">
        <w:rPr>
          <w:b/>
        </w:rPr>
        <w:t>com.tdil.lojack.gis.LoJackServicesConnector:</w:t>
      </w:r>
      <w:r>
        <w:t xml:space="preserve"> log de la clase que maneja la </w:t>
      </w:r>
      <w:r w:rsidR="001237E3">
        <w:t>comunicación</w:t>
      </w:r>
      <w:r>
        <w:t xml:space="preserve"> con el middleware. En modo debug muestra todas las invocaciones, incluyendo </w:t>
      </w:r>
      <w:r w:rsidR="001237E3">
        <w:t>parámetros</w:t>
      </w:r>
      <w:r>
        <w:t xml:space="preserve"> y resultados. En modo info muestra los tiempos de las invocaciones. Se recomienda quitar el uso de console appender en el ambiente p</w:t>
      </w:r>
      <w:bookmarkStart w:id="0" w:name="_GoBack"/>
      <w:bookmarkEnd w:id="0"/>
      <w:r>
        <w:t>roductivo.</w:t>
      </w:r>
    </w:p>
    <w:sectPr w:rsidR="00131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69"/>
    <w:rsid w:val="001237E3"/>
    <w:rsid w:val="0013114F"/>
    <w:rsid w:val="00323EF1"/>
    <w:rsid w:val="00C62E69"/>
    <w:rsid w:val="00C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E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E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90A7-1E85-4C75-9E65-0E76C0A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endoza</dc:creator>
  <cp:lastModifiedBy>Pablo Mendoza</cp:lastModifiedBy>
  <cp:revision>4</cp:revision>
  <dcterms:created xsi:type="dcterms:W3CDTF">2013-05-28T17:23:00Z</dcterms:created>
  <dcterms:modified xsi:type="dcterms:W3CDTF">2013-05-28T19:43:00Z</dcterms:modified>
</cp:coreProperties>
</file>